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E219C3">
      <w:pPr>
        <w:pStyle w:val="1"/>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E219C3">
      <w:pPr>
        <w:pStyle w:val="a5"/>
        <w:widowControl/>
        <w:numPr>
          <w:ilvl w:val="0"/>
          <w:numId w:val="1"/>
        </w:numPr>
        <w:ind w:firstLineChars="0"/>
        <w:jc w:val="center"/>
        <w:outlineLvl w:val="0"/>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3D632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3D632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3D632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3D632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3D6321">
            <w:pPr>
              <w:rPr>
                <w:szCs w:val="21"/>
              </w:rPr>
            </w:pPr>
            <w:r>
              <w:rPr>
                <w:rFonts w:hint="eastAsia"/>
                <w:szCs w:val="21"/>
              </w:rPr>
              <w:t>本地视频文件读取</w:t>
            </w:r>
          </w:p>
        </w:tc>
        <w:tc>
          <w:tcPr>
            <w:tcW w:w="3014" w:type="dxa"/>
            <w:shd w:val="clear" w:color="auto" w:fill="auto"/>
            <w:vAlign w:val="center"/>
          </w:tcPr>
          <w:p w:rsidR="00026C25" w:rsidRPr="00785615" w:rsidRDefault="00026C25" w:rsidP="003D632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3D6321">
            <w:pPr>
              <w:rPr>
                <w:szCs w:val="21"/>
              </w:rPr>
            </w:pPr>
          </w:p>
        </w:tc>
        <w:tc>
          <w:tcPr>
            <w:tcW w:w="3982" w:type="dxa"/>
            <w:shd w:val="clear" w:color="auto" w:fill="auto"/>
            <w:vAlign w:val="center"/>
          </w:tcPr>
          <w:p w:rsidR="00026C25" w:rsidRDefault="00026C25" w:rsidP="003D6321">
            <w:pPr>
              <w:rPr>
                <w:szCs w:val="21"/>
              </w:rPr>
            </w:pPr>
            <w:r>
              <w:rPr>
                <w:rFonts w:hint="eastAsia"/>
                <w:szCs w:val="21"/>
              </w:rPr>
              <w:t>摄像头视频流读取</w:t>
            </w:r>
          </w:p>
        </w:tc>
        <w:tc>
          <w:tcPr>
            <w:tcW w:w="3014" w:type="dxa"/>
            <w:shd w:val="clear" w:color="auto" w:fill="auto"/>
            <w:vAlign w:val="center"/>
          </w:tcPr>
          <w:p w:rsidR="00026C25" w:rsidRDefault="00026C25" w:rsidP="003D632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3D6321">
            <w:pPr>
              <w:rPr>
                <w:szCs w:val="21"/>
              </w:rPr>
            </w:pPr>
          </w:p>
        </w:tc>
        <w:tc>
          <w:tcPr>
            <w:tcW w:w="3982" w:type="dxa"/>
            <w:shd w:val="clear" w:color="auto" w:fill="auto"/>
            <w:vAlign w:val="center"/>
          </w:tcPr>
          <w:p w:rsidR="0066644D" w:rsidRDefault="0066644D" w:rsidP="003D6321">
            <w:pPr>
              <w:rPr>
                <w:szCs w:val="21"/>
              </w:rPr>
            </w:pPr>
            <w:r>
              <w:rPr>
                <w:rFonts w:hint="eastAsia"/>
                <w:szCs w:val="21"/>
              </w:rPr>
              <w:t>事件跟踪</w:t>
            </w:r>
          </w:p>
        </w:tc>
        <w:tc>
          <w:tcPr>
            <w:tcW w:w="3014" w:type="dxa"/>
            <w:shd w:val="clear" w:color="auto" w:fill="auto"/>
            <w:vAlign w:val="center"/>
          </w:tcPr>
          <w:p w:rsidR="0066644D" w:rsidRDefault="0066644D" w:rsidP="003D632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3D6321">
            <w:pPr>
              <w:rPr>
                <w:szCs w:val="21"/>
              </w:rPr>
            </w:pPr>
          </w:p>
        </w:tc>
        <w:tc>
          <w:tcPr>
            <w:tcW w:w="3982" w:type="dxa"/>
            <w:shd w:val="clear" w:color="auto" w:fill="auto"/>
            <w:vAlign w:val="center"/>
          </w:tcPr>
          <w:p w:rsidR="0066644D" w:rsidRDefault="0066644D" w:rsidP="003D6321">
            <w:pPr>
              <w:rPr>
                <w:szCs w:val="21"/>
              </w:rPr>
            </w:pPr>
            <w:r>
              <w:rPr>
                <w:rFonts w:hint="eastAsia"/>
                <w:szCs w:val="21"/>
              </w:rPr>
              <w:t>事件统计</w:t>
            </w:r>
          </w:p>
        </w:tc>
        <w:tc>
          <w:tcPr>
            <w:tcW w:w="3014" w:type="dxa"/>
            <w:shd w:val="clear" w:color="auto" w:fill="auto"/>
            <w:vAlign w:val="center"/>
          </w:tcPr>
          <w:p w:rsidR="0066644D" w:rsidRDefault="0066644D" w:rsidP="003D632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3D6321">
            <w:pPr>
              <w:rPr>
                <w:szCs w:val="21"/>
              </w:rPr>
            </w:pPr>
          </w:p>
        </w:tc>
        <w:tc>
          <w:tcPr>
            <w:tcW w:w="3982" w:type="dxa"/>
            <w:shd w:val="clear" w:color="auto" w:fill="auto"/>
            <w:vAlign w:val="center"/>
          </w:tcPr>
          <w:p w:rsidR="0066644D" w:rsidRDefault="0066644D" w:rsidP="003D6321">
            <w:pPr>
              <w:rPr>
                <w:szCs w:val="21"/>
              </w:rPr>
            </w:pPr>
            <w:r>
              <w:rPr>
                <w:rFonts w:hint="eastAsia"/>
                <w:szCs w:val="21"/>
              </w:rPr>
              <w:t>生成视频摘要</w:t>
            </w:r>
          </w:p>
        </w:tc>
        <w:tc>
          <w:tcPr>
            <w:tcW w:w="3014" w:type="dxa"/>
            <w:shd w:val="clear" w:color="auto" w:fill="auto"/>
            <w:vAlign w:val="center"/>
          </w:tcPr>
          <w:p w:rsidR="0066644D" w:rsidRDefault="0066644D" w:rsidP="003D632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3D6321">
            <w:pPr>
              <w:rPr>
                <w:szCs w:val="21"/>
              </w:rPr>
            </w:pPr>
          </w:p>
        </w:tc>
        <w:tc>
          <w:tcPr>
            <w:tcW w:w="3982" w:type="dxa"/>
            <w:shd w:val="clear" w:color="auto" w:fill="auto"/>
            <w:vAlign w:val="center"/>
          </w:tcPr>
          <w:p w:rsidR="0066644D" w:rsidRPr="00785615" w:rsidRDefault="0066644D" w:rsidP="003D6321">
            <w:pPr>
              <w:rPr>
                <w:szCs w:val="21"/>
              </w:rPr>
            </w:pPr>
            <w:r>
              <w:rPr>
                <w:rFonts w:hint="eastAsia"/>
                <w:szCs w:val="21"/>
              </w:rPr>
              <w:t>生成分析文件</w:t>
            </w:r>
          </w:p>
        </w:tc>
        <w:tc>
          <w:tcPr>
            <w:tcW w:w="3014" w:type="dxa"/>
            <w:shd w:val="clear" w:color="auto" w:fill="auto"/>
            <w:vAlign w:val="center"/>
          </w:tcPr>
          <w:p w:rsidR="0066644D" w:rsidRPr="00785615" w:rsidRDefault="0066644D" w:rsidP="003D632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3D6321">
            <w:pPr>
              <w:rPr>
                <w:szCs w:val="21"/>
              </w:rPr>
            </w:pPr>
          </w:p>
        </w:tc>
        <w:tc>
          <w:tcPr>
            <w:tcW w:w="3982" w:type="dxa"/>
            <w:vMerge w:val="restart"/>
            <w:shd w:val="clear" w:color="auto" w:fill="auto"/>
            <w:vAlign w:val="center"/>
          </w:tcPr>
          <w:p w:rsidR="0066644D" w:rsidRPr="00785615" w:rsidRDefault="0066644D" w:rsidP="003D6321">
            <w:pPr>
              <w:rPr>
                <w:szCs w:val="21"/>
              </w:rPr>
            </w:pPr>
            <w:r>
              <w:rPr>
                <w:rFonts w:hint="eastAsia"/>
                <w:szCs w:val="21"/>
              </w:rPr>
              <w:t>摘要事件查看</w:t>
            </w:r>
          </w:p>
        </w:tc>
        <w:tc>
          <w:tcPr>
            <w:tcW w:w="3014" w:type="dxa"/>
            <w:shd w:val="clear" w:color="auto" w:fill="auto"/>
            <w:vAlign w:val="center"/>
          </w:tcPr>
          <w:p w:rsidR="0066644D" w:rsidRDefault="0066644D" w:rsidP="003D632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3D6321">
            <w:pPr>
              <w:rPr>
                <w:szCs w:val="21"/>
              </w:rPr>
            </w:pPr>
          </w:p>
        </w:tc>
        <w:tc>
          <w:tcPr>
            <w:tcW w:w="3982" w:type="dxa"/>
            <w:vMerge/>
            <w:shd w:val="clear" w:color="auto" w:fill="auto"/>
            <w:vAlign w:val="center"/>
          </w:tcPr>
          <w:p w:rsidR="0066644D" w:rsidRDefault="0066644D" w:rsidP="003D6321">
            <w:pPr>
              <w:rPr>
                <w:szCs w:val="21"/>
              </w:rPr>
            </w:pPr>
          </w:p>
        </w:tc>
        <w:tc>
          <w:tcPr>
            <w:tcW w:w="3014" w:type="dxa"/>
            <w:shd w:val="clear" w:color="auto" w:fill="auto"/>
            <w:vAlign w:val="center"/>
          </w:tcPr>
          <w:p w:rsidR="0066644D" w:rsidRDefault="00D15BA4" w:rsidP="003D632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3D632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3D632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3D632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3D6321">
            <w:pPr>
              <w:rPr>
                <w:color w:val="000000"/>
                <w:szCs w:val="21"/>
              </w:rPr>
            </w:pPr>
          </w:p>
        </w:tc>
        <w:tc>
          <w:tcPr>
            <w:tcW w:w="3982" w:type="dxa"/>
            <w:shd w:val="clear" w:color="auto" w:fill="auto"/>
            <w:vAlign w:val="center"/>
          </w:tcPr>
          <w:p w:rsidR="00C239C7" w:rsidRDefault="00F76198" w:rsidP="003D632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3D632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3D6321">
            <w:pPr>
              <w:rPr>
                <w:color w:val="000000"/>
                <w:szCs w:val="21"/>
              </w:rPr>
            </w:pPr>
          </w:p>
        </w:tc>
        <w:tc>
          <w:tcPr>
            <w:tcW w:w="3982" w:type="dxa"/>
            <w:shd w:val="clear" w:color="auto" w:fill="auto"/>
            <w:vAlign w:val="center"/>
          </w:tcPr>
          <w:p w:rsidR="0066644D" w:rsidRDefault="00FE01BB" w:rsidP="003D632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3D632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3D6321">
            <w:pPr>
              <w:rPr>
                <w:color w:val="000000"/>
                <w:szCs w:val="21"/>
              </w:rPr>
            </w:pPr>
          </w:p>
        </w:tc>
        <w:tc>
          <w:tcPr>
            <w:tcW w:w="3982" w:type="dxa"/>
            <w:shd w:val="clear" w:color="auto" w:fill="auto"/>
            <w:vAlign w:val="center"/>
          </w:tcPr>
          <w:p w:rsidR="0066644D" w:rsidRDefault="00C72501" w:rsidP="003D6321">
            <w:pPr>
              <w:rPr>
                <w:szCs w:val="21"/>
              </w:rPr>
            </w:pPr>
            <w:r>
              <w:rPr>
                <w:rFonts w:hint="eastAsia"/>
                <w:szCs w:val="21"/>
              </w:rPr>
              <w:t>根据事件的目标大小检索</w:t>
            </w:r>
          </w:p>
        </w:tc>
        <w:tc>
          <w:tcPr>
            <w:tcW w:w="3014" w:type="dxa"/>
            <w:shd w:val="clear" w:color="auto" w:fill="auto"/>
            <w:vAlign w:val="center"/>
          </w:tcPr>
          <w:p w:rsidR="0066644D" w:rsidRDefault="00E315D3" w:rsidP="003D632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3D6321">
            <w:pPr>
              <w:rPr>
                <w:color w:val="000000"/>
                <w:szCs w:val="21"/>
              </w:rPr>
            </w:pPr>
          </w:p>
        </w:tc>
        <w:tc>
          <w:tcPr>
            <w:tcW w:w="3982" w:type="dxa"/>
            <w:shd w:val="clear" w:color="auto" w:fill="auto"/>
            <w:vAlign w:val="center"/>
          </w:tcPr>
          <w:p w:rsidR="00FE01BB" w:rsidRDefault="00FE01BB" w:rsidP="003D6321">
            <w:pPr>
              <w:rPr>
                <w:szCs w:val="21"/>
              </w:rPr>
            </w:pPr>
            <w:r>
              <w:rPr>
                <w:rFonts w:hint="eastAsia"/>
                <w:szCs w:val="21"/>
              </w:rPr>
              <w:t>根据事件颜色特征检索</w:t>
            </w:r>
          </w:p>
        </w:tc>
        <w:tc>
          <w:tcPr>
            <w:tcW w:w="3014" w:type="dxa"/>
            <w:shd w:val="clear" w:color="auto" w:fill="auto"/>
            <w:vAlign w:val="center"/>
          </w:tcPr>
          <w:p w:rsidR="00FE01BB" w:rsidRDefault="00E315D3" w:rsidP="003D632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3D6321">
            <w:pPr>
              <w:rPr>
                <w:color w:val="000000"/>
                <w:szCs w:val="21"/>
              </w:rPr>
            </w:pPr>
          </w:p>
        </w:tc>
        <w:tc>
          <w:tcPr>
            <w:tcW w:w="3982" w:type="dxa"/>
            <w:shd w:val="clear" w:color="auto" w:fill="auto"/>
            <w:vAlign w:val="center"/>
          </w:tcPr>
          <w:p w:rsidR="00610C54" w:rsidRDefault="00610C54" w:rsidP="003D6321">
            <w:pPr>
              <w:rPr>
                <w:szCs w:val="21"/>
              </w:rPr>
            </w:pPr>
            <w:r>
              <w:rPr>
                <w:rFonts w:hint="eastAsia"/>
                <w:szCs w:val="21"/>
              </w:rPr>
              <w:t>根据事件的目标类型检索</w:t>
            </w:r>
          </w:p>
        </w:tc>
        <w:tc>
          <w:tcPr>
            <w:tcW w:w="3014" w:type="dxa"/>
            <w:shd w:val="clear" w:color="auto" w:fill="auto"/>
            <w:vAlign w:val="center"/>
          </w:tcPr>
          <w:p w:rsidR="00610C54" w:rsidRDefault="00E315D3" w:rsidP="003D632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3D6321">
        <w:tc>
          <w:tcPr>
            <w:tcW w:w="648" w:type="dxa"/>
            <w:shd w:val="clear" w:color="auto" w:fill="CCCCCC"/>
          </w:tcPr>
          <w:p w:rsidR="00B6349A" w:rsidRPr="0015598F" w:rsidRDefault="00B6349A" w:rsidP="003D632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3D632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3D632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3D632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3D6321">
            <w:pPr>
              <w:spacing w:line="360" w:lineRule="auto"/>
              <w:rPr>
                <w:b/>
                <w:szCs w:val="21"/>
              </w:rPr>
            </w:pPr>
            <w:r w:rsidRPr="0015598F">
              <w:rPr>
                <w:rFonts w:hint="eastAsia"/>
                <w:b/>
                <w:szCs w:val="21"/>
              </w:rPr>
              <w:t>内容及规则</w:t>
            </w:r>
          </w:p>
        </w:tc>
      </w:tr>
      <w:tr w:rsidR="00B6349A" w:rsidRPr="0015598F" w:rsidTr="003D6321">
        <w:tc>
          <w:tcPr>
            <w:tcW w:w="648" w:type="dxa"/>
            <w:shd w:val="clear" w:color="auto" w:fill="auto"/>
          </w:tcPr>
          <w:p w:rsidR="00B6349A" w:rsidRPr="0015598F" w:rsidRDefault="00B6349A" w:rsidP="003D632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3D6321">
            <w:pPr>
              <w:spacing w:line="360" w:lineRule="auto"/>
              <w:rPr>
                <w:szCs w:val="21"/>
              </w:rPr>
            </w:pPr>
            <w:r>
              <w:rPr>
                <w:rFonts w:hint="eastAsia"/>
                <w:szCs w:val="21"/>
              </w:rPr>
              <w:t>用户名</w:t>
            </w:r>
          </w:p>
        </w:tc>
        <w:tc>
          <w:tcPr>
            <w:tcW w:w="2043" w:type="dxa"/>
            <w:shd w:val="clear" w:color="auto" w:fill="auto"/>
          </w:tcPr>
          <w:p w:rsidR="00B6349A" w:rsidRPr="0015598F" w:rsidRDefault="00B6349A" w:rsidP="003D632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3D632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3D6321">
            <w:pPr>
              <w:spacing w:line="360" w:lineRule="auto"/>
              <w:rPr>
                <w:color w:val="000000"/>
                <w:szCs w:val="21"/>
              </w:rPr>
            </w:pPr>
            <w:r w:rsidRPr="00640836">
              <w:rPr>
                <w:rFonts w:hint="eastAsia"/>
                <w:color w:val="000000"/>
                <w:szCs w:val="21"/>
              </w:rPr>
              <w:t>用户名的规则和接口由甲方提供</w:t>
            </w:r>
          </w:p>
        </w:tc>
      </w:tr>
      <w:tr w:rsidR="00B6349A" w:rsidRPr="0015598F" w:rsidTr="003D6321">
        <w:tc>
          <w:tcPr>
            <w:tcW w:w="648" w:type="dxa"/>
            <w:shd w:val="clear" w:color="auto" w:fill="auto"/>
          </w:tcPr>
          <w:p w:rsidR="00B6349A" w:rsidRPr="0015598F" w:rsidRDefault="00B6349A" w:rsidP="003D632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3D6321">
            <w:pPr>
              <w:spacing w:line="360" w:lineRule="auto"/>
              <w:rPr>
                <w:szCs w:val="21"/>
              </w:rPr>
            </w:pPr>
            <w:r>
              <w:rPr>
                <w:rFonts w:hint="eastAsia"/>
                <w:szCs w:val="21"/>
              </w:rPr>
              <w:t>密码</w:t>
            </w:r>
          </w:p>
        </w:tc>
        <w:tc>
          <w:tcPr>
            <w:tcW w:w="2043" w:type="dxa"/>
            <w:shd w:val="clear" w:color="auto" w:fill="auto"/>
          </w:tcPr>
          <w:p w:rsidR="00B6349A" w:rsidRPr="0015598F" w:rsidRDefault="00B6349A" w:rsidP="003D632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3D632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3D6321">
            <w:pPr>
              <w:spacing w:line="360" w:lineRule="auto"/>
              <w:rPr>
                <w:color w:val="000000"/>
                <w:szCs w:val="21"/>
              </w:rPr>
            </w:pPr>
            <w:r w:rsidRPr="00640836">
              <w:rPr>
                <w:rFonts w:hint="eastAsia"/>
                <w:color w:val="000000"/>
                <w:szCs w:val="21"/>
              </w:rPr>
              <w:t>密码规则和接口由甲方提供</w:t>
            </w:r>
          </w:p>
        </w:tc>
      </w:tr>
      <w:tr w:rsidR="00B6349A" w:rsidRPr="0015598F" w:rsidTr="003D6321">
        <w:tc>
          <w:tcPr>
            <w:tcW w:w="648" w:type="dxa"/>
            <w:shd w:val="clear" w:color="auto" w:fill="auto"/>
          </w:tcPr>
          <w:p w:rsidR="00B6349A" w:rsidRPr="0015598F" w:rsidRDefault="00B6349A" w:rsidP="003D6321">
            <w:pPr>
              <w:spacing w:line="360" w:lineRule="auto"/>
              <w:jc w:val="center"/>
              <w:rPr>
                <w:szCs w:val="21"/>
              </w:rPr>
            </w:pPr>
            <w:r>
              <w:rPr>
                <w:rFonts w:hint="eastAsia"/>
                <w:szCs w:val="21"/>
              </w:rPr>
              <w:t>3</w:t>
            </w:r>
          </w:p>
        </w:tc>
        <w:tc>
          <w:tcPr>
            <w:tcW w:w="1440" w:type="dxa"/>
            <w:shd w:val="clear" w:color="auto" w:fill="auto"/>
          </w:tcPr>
          <w:p w:rsidR="00B6349A" w:rsidRDefault="00B6349A" w:rsidP="003D6321">
            <w:pPr>
              <w:spacing w:line="360" w:lineRule="auto"/>
              <w:rPr>
                <w:szCs w:val="21"/>
              </w:rPr>
            </w:pPr>
            <w:r>
              <w:rPr>
                <w:rFonts w:hint="eastAsia"/>
                <w:szCs w:val="21"/>
              </w:rPr>
              <w:t>用户类型</w:t>
            </w:r>
          </w:p>
        </w:tc>
        <w:tc>
          <w:tcPr>
            <w:tcW w:w="2043" w:type="dxa"/>
            <w:shd w:val="clear" w:color="auto" w:fill="auto"/>
          </w:tcPr>
          <w:p w:rsidR="00B6349A" w:rsidRDefault="00B6349A" w:rsidP="003D6321">
            <w:pPr>
              <w:spacing w:line="360" w:lineRule="auto"/>
              <w:rPr>
                <w:szCs w:val="21"/>
              </w:rPr>
            </w:pPr>
            <w:r>
              <w:rPr>
                <w:rFonts w:hint="eastAsia"/>
                <w:szCs w:val="21"/>
              </w:rPr>
              <w:t>单选</w:t>
            </w:r>
          </w:p>
        </w:tc>
        <w:tc>
          <w:tcPr>
            <w:tcW w:w="719" w:type="dxa"/>
            <w:shd w:val="clear" w:color="auto" w:fill="auto"/>
          </w:tcPr>
          <w:p w:rsidR="00B6349A" w:rsidRPr="0015598F" w:rsidRDefault="00B6349A" w:rsidP="003D6321">
            <w:pPr>
              <w:spacing w:line="360" w:lineRule="auto"/>
              <w:rPr>
                <w:szCs w:val="21"/>
              </w:rPr>
            </w:pPr>
            <w:r>
              <w:rPr>
                <w:rFonts w:hint="eastAsia"/>
                <w:szCs w:val="21"/>
              </w:rPr>
              <w:t>是</w:t>
            </w:r>
          </w:p>
        </w:tc>
        <w:tc>
          <w:tcPr>
            <w:tcW w:w="3672" w:type="dxa"/>
            <w:shd w:val="clear" w:color="auto" w:fill="auto"/>
          </w:tcPr>
          <w:p w:rsidR="00B6349A" w:rsidRPr="007F7F3E" w:rsidRDefault="00B6349A" w:rsidP="003D632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3D6321">
        <w:tc>
          <w:tcPr>
            <w:tcW w:w="648" w:type="dxa"/>
            <w:shd w:val="clear" w:color="auto" w:fill="CCCCCC"/>
            <w:vAlign w:val="center"/>
          </w:tcPr>
          <w:p w:rsidR="00B6349A" w:rsidRPr="0015598F" w:rsidRDefault="00B6349A" w:rsidP="003D632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3D632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3D632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3D632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3D6321">
            <w:pPr>
              <w:spacing w:line="360" w:lineRule="auto"/>
              <w:rPr>
                <w:b/>
                <w:szCs w:val="21"/>
              </w:rPr>
            </w:pPr>
            <w:r w:rsidRPr="0015598F">
              <w:rPr>
                <w:rFonts w:hint="eastAsia"/>
                <w:b/>
                <w:szCs w:val="21"/>
              </w:rPr>
              <w:t>内容及规则</w:t>
            </w:r>
          </w:p>
        </w:tc>
      </w:tr>
      <w:tr w:rsidR="00B6349A" w:rsidRPr="0015598F" w:rsidTr="003D6321">
        <w:tc>
          <w:tcPr>
            <w:tcW w:w="648" w:type="dxa"/>
            <w:shd w:val="clear" w:color="auto" w:fill="auto"/>
            <w:vAlign w:val="center"/>
          </w:tcPr>
          <w:p w:rsidR="00B6349A" w:rsidRPr="0015598F" w:rsidRDefault="00B6349A" w:rsidP="003D632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3D632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3D632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3D632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3D6321">
            <w:pPr>
              <w:spacing w:line="360" w:lineRule="auto"/>
              <w:rPr>
                <w:szCs w:val="21"/>
              </w:rPr>
            </w:pPr>
            <w:r>
              <w:rPr>
                <w:rFonts w:hint="eastAsia"/>
                <w:szCs w:val="21"/>
              </w:rPr>
              <w:t>格式：欢迎您，张三！</w:t>
            </w:r>
          </w:p>
        </w:tc>
      </w:tr>
      <w:tr w:rsidR="00B6349A" w:rsidRPr="0015598F" w:rsidTr="003D6321">
        <w:tc>
          <w:tcPr>
            <w:tcW w:w="648" w:type="dxa"/>
            <w:shd w:val="clear" w:color="auto" w:fill="auto"/>
            <w:vAlign w:val="center"/>
          </w:tcPr>
          <w:p w:rsidR="00B6349A" w:rsidRPr="0015598F" w:rsidRDefault="00B6349A" w:rsidP="003D632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3D632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3D6321">
            <w:pPr>
              <w:spacing w:line="360" w:lineRule="auto"/>
              <w:rPr>
                <w:szCs w:val="21"/>
              </w:rPr>
            </w:pPr>
            <w:r>
              <w:rPr>
                <w:rFonts w:hint="eastAsia"/>
                <w:szCs w:val="21"/>
              </w:rPr>
              <w:t>对话框</w:t>
            </w:r>
          </w:p>
        </w:tc>
        <w:tc>
          <w:tcPr>
            <w:tcW w:w="1017" w:type="dxa"/>
            <w:shd w:val="clear" w:color="auto" w:fill="auto"/>
            <w:vAlign w:val="center"/>
          </w:tcPr>
          <w:p w:rsidR="00B6349A" w:rsidRDefault="00B6349A" w:rsidP="003D6321">
            <w:pPr>
              <w:spacing w:line="360" w:lineRule="auto"/>
            </w:pPr>
            <w:r w:rsidRPr="0015598F">
              <w:rPr>
                <w:rFonts w:hint="eastAsia"/>
                <w:szCs w:val="21"/>
              </w:rPr>
              <w:t>否</w:t>
            </w:r>
          </w:p>
        </w:tc>
        <w:tc>
          <w:tcPr>
            <w:tcW w:w="3374" w:type="dxa"/>
            <w:shd w:val="clear" w:color="auto" w:fill="auto"/>
            <w:vAlign w:val="center"/>
          </w:tcPr>
          <w:p w:rsidR="00B6349A" w:rsidRDefault="00B6349A" w:rsidP="003D6321">
            <w:pPr>
              <w:spacing w:line="360" w:lineRule="auto"/>
              <w:rPr>
                <w:szCs w:val="21"/>
              </w:rPr>
            </w:pPr>
            <w:r>
              <w:rPr>
                <w:rFonts w:hint="eastAsia"/>
                <w:szCs w:val="21"/>
              </w:rPr>
              <w:t>场景一：对不起，系统中不存在您输入的用户名！</w:t>
            </w:r>
          </w:p>
          <w:p w:rsidR="00B6349A" w:rsidRPr="007F7F3E" w:rsidRDefault="00B6349A" w:rsidP="003D632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Default="00FE17F9" w:rsidP="00A95E89">
      <w:pPr>
        <w:widowControl/>
        <w:spacing w:line="400" w:lineRule="exact"/>
        <w:rPr>
          <w:b/>
          <w:sz w:val="24"/>
          <w:szCs w:val="24"/>
        </w:rPr>
      </w:pPr>
    </w:p>
    <w:p w:rsidR="004C476E" w:rsidRDefault="004C476E" w:rsidP="00A95E89">
      <w:pPr>
        <w:widowControl/>
        <w:spacing w:line="400" w:lineRule="exact"/>
        <w:rPr>
          <w:b/>
          <w:sz w:val="24"/>
          <w:szCs w:val="24"/>
        </w:rPr>
      </w:pP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lastRenderedPageBreak/>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r w:rsidRPr="004F11D6">
              <w:rPr>
                <w:rFonts w:hint="eastAsia"/>
                <w:sz w:val="24"/>
                <w:szCs w:val="24"/>
              </w:rPr>
              <w:t>ms</w:t>
            </w:r>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r w:rsidRPr="004F11D6">
              <w:rPr>
                <w:rFonts w:hint="eastAsia"/>
                <w:sz w:val="24"/>
                <w:szCs w:val="24"/>
              </w:rPr>
              <w:t>ms</w:t>
            </w:r>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sz w:val="24"/>
                <w:szCs w:val="24"/>
              </w:rPr>
              <w:t>O</w:t>
            </w:r>
            <w:r w:rsidRPr="004F11D6">
              <w:rPr>
                <w:rFonts w:hint="eastAsia"/>
                <w:sz w:val="24"/>
                <w:szCs w:val="24"/>
              </w:rPr>
              <w:t>pencv</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78EF369F" wp14:editId="0C0F787C">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217ADA" w:rsidP="00E219C3">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245F39">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帧间差分法和光流法。每一种方法都有其各自的优点和局限性，本小节先对光流发进行简单介绍，然后通过实验对比背景差分法和帧差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1A2C4B"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1A2C4B"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1A2C4B"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1A2C4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1A2C4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1A2C4B"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1A2C4B"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bookmarkStart w:id="0" w:name="_GoBack"/>
      <w:bookmarkEnd w:id="0"/>
      <w:r w:rsidR="00814A31">
        <w:rPr>
          <w:rFonts w:hint="eastAsia"/>
          <w:b/>
          <w:sz w:val="30"/>
          <w:szCs w:val="30"/>
        </w:rPr>
        <w:t>的实验分析</w:t>
      </w:r>
    </w:p>
    <w:p w:rsidR="00FC7CC6" w:rsidRPr="009370B2"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E219C3">
      <w:pPr>
        <w:pStyle w:val="a5"/>
        <w:widowControl/>
        <w:numPr>
          <w:ilvl w:val="0"/>
          <w:numId w:val="1"/>
        </w:numPr>
        <w:ind w:firstLineChars="0"/>
        <w:jc w:val="center"/>
        <w:outlineLvl w:val="0"/>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4B" w:rsidRDefault="001A2C4B" w:rsidP="00317348">
      <w:r>
        <w:separator/>
      </w:r>
    </w:p>
  </w:endnote>
  <w:endnote w:type="continuationSeparator" w:id="0">
    <w:p w:rsidR="001A2C4B" w:rsidRDefault="001A2C4B"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4B" w:rsidRDefault="001A2C4B" w:rsidP="00317348">
      <w:r>
        <w:separator/>
      </w:r>
    </w:p>
  </w:footnote>
  <w:footnote w:type="continuationSeparator" w:id="0">
    <w:p w:rsidR="001A2C4B" w:rsidRDefault="001A2C4B"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5"/>
  </w:num>
  <w:num w:numId="8">
    <w:abstractNumId w:val="11"/>
  </w:num>
  <w:num w:numId="9">
    <w:abstractNumId w:val="2"/>
  </w:num>
  <w:num w:numId="10">
    <w:abstractNumId w:val="3"/>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57CB"/>
    <w:rsid w:val="0003796C"/>
    <w:rsid w:val="000425B6"/>
    <w:rsid w:val="00061739"/>
    <w:rsid w:val="00061BD0"/>
    <w:rsid w:val="00066119"/>
    <w:rsid w:val="00072435"/>
    <w:rsid w:val="00072919"/>
    <w:rsid w:val="00082335"/>
    <w:rsid w:val="00082EDF"/>
    <w:rsid w:val="00083412"/>
    <w:rsid w:val="00092CA4"/>
    <w:rsid w:val="00092CD6"/>
    <w:rsid w:val="000A0E35"/>
    <w:rsid w:val="000A224E"/>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A2C4B"/>
    <w:rsid w:val="001B05D3"/>
    <w:rsid w:val="001C5D37"/>
    <w:rsid w:val="00202E7A"/>
    <w:rsid w:val="00204695"/>
    <w:rsid w:val="00217ADA"/>
    <w:rsid w:val="002242F2"/>
    <w:rsid w:val="0023084C"/>
    <w:rsid w:val="00231934"/>
    <w:rsid w:val="00245F39"/>
    <w:rsid w:val="00256A7E"/>
    <w:rsid w:val="00267E6F"/>
    <w:rsid w:val="00284D7C"/>
    <w:rsid w:val="002874E9"/>
    <w:rsid w:val="00293406"/>
    <w:rsid w:val="00296D41"/>
    <w:rsid w:val="002B487F"/>
    <w:rsid w:val="002D6E30"/>
    <w:rsid w:val="002D7C3C"/>
    <w:rsid w:val="002E3CFB"/>
    <w:rsid w:val="002E6858"/>
    <w:rsid w:val="002F16F3"/>
    <w:rsid w:val="002F28D0"/>
    <w:rsid w:val="002F55D3"/>
    <w:rsid w:val="0031261A"/>
    <w:rsid w:val="00317348"/>
    <w:rsid w:val="00320668"/>
    <w:rsid w:val="00322CB6"/>
    <w:rsid w:val="00323180"/>
    <w:rsid w:val="0034464A"/>
    <w:rsid w:val="0035447B"/>
    <w:rsid w:val="00366F79"/>
    <w:rsid w:val="00374A35"/>
    <w:rsid w:val="00377DD5"/>
    <w:rsid w:val="00381A88"/>
    <w:rsid w:val="003A134A"/>
    <w:rsid w:val="003A2897"/>
    <w:rsid w:val="003A3F21"/>
    <w:rsid w:val="003A7AF5"/>
    <w:rsid w:val="003C2683"/>
    <w:rsid w:val="003C7A10"/>
    <w:rsid w:val="003C7B87"/>
    <w:rsid w:val="003D310D"/>
    <w:rsid w:val="003D6321"/>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C476E"/>
    <w:rsid w:val="004D1895"/>
    <w:rsid w:val="004D7EEE"/>
    <w:rsid w:val="004E0AED"/>
    <w:rsid w:val="004E3833"/>
    <w:rsid w:val="004E4262"/>
    <w:rsid w:val="004E6661"/>
    <w:rsid w:val="004F11D6"/>
    <w:rsid w:val="004F3AC4"/>
    <w:rsid w:val="00505362"/>
    <w:rsid w:val="00513B6D"/>
    <w:rsid w:val="00520C43"/>
    <w:rsid w:val="0052433F"/>
    <w:rsid w:val="00524FBA"/>
    <w:rsid w:val="005273AF"/>
    <w:rsid w:val="00537AD0"/>
    <w:rsid w:val="005430AF"/>
    <w:rsid w:val="0054476B"/>
    <w:rsid w:val="00555EAF"/>
    <w:rsid w:val="00571482"/>
    <w:rsid w:val="00571E84"/>
    <w:rsid w:val="005813CB"/>
    <w:rsid w:val="00591A02"/>
    <w:rsid w:val="00594F3B"/>
    <w:rsid w:val="005979AB"/>
    <w:rsid w:val="005C08B8"/>
    <w:rsid w:val="005C183D"/>
    <w:rsid w:val="005C4596"/>
    <w:rsid w:val="005C5098"/>
    <w:rsid w:val="005C6B46"/>
    <w:rsid w:val="005D51B7"/>
    <w:rsid w:val="00606FA0"/>
    <w:rsid w:val="00610C54"/>
    <w:rsid w:val="00611E69"/>
    <w:rsid w:val="006143D5"/>
    <w:rsid w:val="006145F8"/>
    <w:rsid w:val="00621663"/>
    <w:rsid w:val="00623F01"/>
    <w:rsid w:val="0063419F"/>
    <w:rsid w:val="00647D05"/>
    <w:rsid w:val="00657D43"/>
    <w:rsid w:val="00666436"/>
    <w:rsid w:val="0066644D"/>
    <w:rsid w:val="006760B2"/>
    <w:rsid w:val="00676131"/>
    <w:rsid w:val="00681633"/>
    <w:rsid w:val="0068378A"/>
    <w:rsid w:val="00684F83"/>
    <w:rsid w:val="0068586E"/>
    <w:rsid w:val="00685CFC"/>
    <w:rsid w:val="00691353"/>
    <w:rsid w:val="006A6506"/>
    <w:rsid w:val="006B5C12"/>
    <w:rsid w:val="006B72CB"/>
    <w:rsid w:val="006C25D0"/>
    <w:rsid w:val="006C6BEA"/>
    <w:rsid w:val="006D5A74"/>
    <w:rsid w:val="006D7D08"/>
    <w:rsid w:val="006E5E56"/>
    <w:rsid w:val="0070153C"/>
    <w:rsid w:val="007023FD"/>
    <w:rsid w:val="00706CE4"/>
    <w:rsid w:val="00712CE4"/>
    <w:rsid w:val="007257DD"/>
    <w:rsid w:val="007329B1"/>
    <w:rsid w:val="00747F6E"/>
    <w:rsid w:val="0075532E"/>
    <w:rsid w:val="00755F2E"/>
    <w:rsid w:val="00762E9C"/>
    <w:rsid w:val="00765D47"/>
    <w:rsid w:val="007877DD"/>
    <w:rsid w:val="00790801"/>
    <w:rsid w:val="007924E3"/>
    <w:rsid w:val="0079370A"/>
    <w:rsid w:val="007C3ADD"/>
    <w:rsid w:val="007E0FEF"/>
    <w:rsid w:val="007E6776"/>
    <w:rsid w:val="007F3527"/>
    <w:rsid w:val="007F7F0D"/>
    <w:rsid w:val="00802DDB"/>
    <w:rsid w:val="00804111"/>
    <w:rsid w:val="00806469"/>
    <w:rsid w:val="0081251E"/>
    <w:rsid w:val="00814A31"/>
    <w:rsid w:val="00815F5E"/>
    <w:rsid w:val="00816230"/>
    <w:rsid w:val="0083003D"/>
    <w:rsid w:val="008305BD"/>
    <w:rsid w:val="00835F0A"/>
    <w:rsid w:val="00840E0D"/>
    <w:rsid w:val="008447F6"/>
    <w:rsid w:val="00855634"/>
    <w:rsid w:val="00873F34"/>
    <w:rsid w:val="0087566C"/>
    <w:rsid w:val="00882963"/>
    <w:rsid w:val="00887D2C"/>
    <w:rsid w:val="00897C10"/>
    <w:rsid w:val="008A7984"/>
    <w:rsid w:val="008B1D44"/>
    <w:rsid w:val="008B3BD2"/>
    <w:rsid w:val="008B7008"/>
    <w:rsid w:val="008C1A3B"/>
    <w:rsid w:val="009039BD"/>
    <w:rsid w:val="009103C5"/>
    <w:rsid w:val="00914141"/>
    <w:rsid w:val="00915389"/>
    <w:rsid w:val="009370B2"/>
    <w:rsid w:val="00942F19"/>
    <w:rsid w:val="00950D2B"/>
    <w:rsid w:val="00960233"/>
    <w:rsid w:val="009824B6"/>
    <w:rsid w:val="009835BF"/>
    <w:rsid w:val="009870A2"/>
    <w:rsid w:val="00993F9B"/>
    <w:rsid w:val="00996D25"/>
    <w:rsid w:val="009D7B9E"/>
    <w:rsid w:val="009F375B"/>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564B"/>
    <w:rsid w:val="00A95E89"/>
    <w:rsid w:val="00A9737E"/>
    <w:rsid w:val="00AA025D"/>
    <w:rsid w:val="00AB4F91"/>
    <w:rsid w:val="00AB51C1"/>
    <w:rsid w:val="00AC7C3C"/>
    <w:rsid w:val="00AC7F61"/>
    <w:rsid w:val="00AE1B41"/>
    <w:rsid w:val="00B0486C"/>
    <w:rsid w:val="00B05AB4"/>
    <w:rsid w:val="00B121F7"/>
    <w:rsid w:val="00B140AA"/>
    <w:rsid w:val="00B1722F"/>
    <w:rsid w:val="00B22DFE"/>
    <w:rsid w:val="00B42412"/>
    <w:rsid w:val="00B42726"/>
    <w:rsid w:val="00B51F26"/>
    <w:rsid w:val="00B5706E"/>
    <w:rsid w:val="00B6349A"/>
    <w:rsid w:val="00B803CB"/>
    <w:rsid w:val="00B90443"/>
    <w:rsid w:val="00B90BDD"/>
    <w:rsid w:val="00B945F5"/>
    <w:rsid w:val="00B97916"/>
    <w:rsid w:val="00BA7A38"/>
    <w:rsid w:val="00BC0556"/>
    <w:rsid w:val="00BF3026"/>
    <w:rsid w:val="00BF3ED7"/>
    <w:rsid w:val="00BF59E1"/>
    <w:rsid w:val="00BF6070"/>
    <w:rsid w:val="00BF695E"/>
    <w:rsid w:val="00BF714F"/>
    <w:rsid w:val="00C0449E"/>
    <w:rsid w:val="00C15A75"/>
    <w:rsid w:val="00C20B16"/>
    <w:rsid w:val="00C239C7"/>
    <w:rsid w:val="00C32B67"/>
    <w:rsid w:val="00C333EF"/>
    <w:rsid w:val="00C37FDB"/>
    <w:rsid w:val="00C41178"/>
    <w:rsid w:val="00C5292A"/>
    <w:rsid w:val="00C637FA"/>
    <w:rsid w:val="00C65A5E"/>
    <w:rsid w:val="00C72501"/>
    <w:rsid w:val="00CA4258"/>
    <w:rsid w:val="00CA44E3"/>
    <w:rsid w:val="00CA64F2"/>
    <w:rsid w:val="00CB27A8"/>
    <w:rsid w:val="00CB567D"/>
    <w:rsid w:val="00CC57FA"/>
    <w:rsid w:val="00CD0329"/>
    <w:rsid w:val="00CF46F5"/>
    <w:rsid w:val="00CF67A8"/>
    <w:rsid w:val="00CF6D61"/>
    <w:rsid w:val="00D02E71"/>
    <w:rsid w:val="00D1329E"/>
    <w:rsid w:val="00D15BA4"/>
    <w:rsid w:val="00D2355C"/>
    <w:rsid w:val="00D2673F"/>
    <w:rsid w:val="00D26ECB"/>
    <w:rsid w:val="00D34B8A"/>
    <w:rsid w:val="00D3552C"/>
    <w:rsid w:val="00D37319"/>
    <w:rsid w:val="00D500E1"/>
    <w:rsid w:val="00D62EFE"/>
    <w:rsid w:val="00D64D39"/>
    <w:rsid w:val="00D71662"/>
    <w:rsid w:val="00D71688"/>
    <w:rsid w:val="00D72C46"/>
    <w:rsid w:val="00D76F8B"/>
    <w:rsid w:val="00D77658"/>
    <w:rsid w:val="00D80839"/>
    <w:rsid w:val="00DA5D65"/>
    <w:rsid w:val="00DA6CD1"/>
    <w:rsid w:val="00DB67C8"/>
    <w:rsid w:val="00DC0D9A"/>
    <w:rsid w:val="00DC2243"/>
    <w:rsid w:val="00DC686A"/>
    <w:rsid w:val="00DF67B9"/>
    <w:rsid w:val="00E04C9A"/>
    <w:rsid w:val="00E1418C"/>
    <w:rsid w:val="00E1518F"/>
    <w:rsid w:val="00E219C3"/>
    <w:rsid w:val="00E315D3"/>
    <w:rsid w:val="00E47244"/>
    <w:rsid w:val="00E54C7D"/>
    <w:rsid w:val="00E5554C"/>
    <w:rsid w:val="00E65694"/>
    <w:rsid w:val="00E701C0"/>
    <w:rsid w:val="00E7572F"/>
    <w:rsid w:val="00E9391D"/>
    <w:rsid w:val="00E9404C"/>
    <w:rsid w:val="00E954D1"/>
    <w:rsid w:val="00EB69A2"/>
    <w:rsid w:val="00EC5F19"/>
    <w:rsid w:val="00ED3454"/>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A2FD7"/>
    <w:rsid w:val="00FB3397"/>
    <w:rsid w:val="00FC72F4"/>
    <w:rsid w:val="00FC7CC6"/>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BBDA-FCD8-43F5-A6DC-5EB477CD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9</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334</cp:revision>
  <dcterms:created xsi:type="dcterms:W3CDTF">2013-07-10T14:17:00Z</dcterms:created>
  <dcterms:modified xsi:type="dcterms:W3CDTF">2013-09-03T02:48:00Z</dcterms:modified>
</cp:coreProperties>
</file>